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6A0A" w14:textId="7CCB0F98" w:rsidR="00D44850" w:rsidRPr="00D44850" w:rsidRDefault="00D44850" w:rsidP="00D44850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D44850">
        <w:rPr>
          <w:rFonts w:ascii="HG丸ｺﾞｼｯｸM-PRO" w:eastAsia="HG丸ｺﾞｼｯｸM-PRO" w:hAnsi="Century" w:cs="Times New Roman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E43B9" wp14:editId="72C7F9E7">
                <wp:simplePos x="0" y="0"/>
                <wp:positionH relativeFrom="column">
                  <wp:posOffset>68580</wp:posOffset>
                </wp:positionH>
                <wp:positionV relativeFrom="paragraph">
                  <wp:posOffset>-39370</wp:posOffset>
                </wp:positionV>
                <wp:extent cx="6027420" cy="537210"/>
                <wp:effectExtent l="26670" t="19050" r="22860" b="24765"/>
                <wp:wrapNone/>
                <wp:docPr id="2" name="ブロー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5372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EA45" w14:textId="77777777" w:rsidR="00D44850" w:rsidRPr="009F627B" w:rsidRDefault="00D44850" w:rsidP="00D4485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9F627B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32"/>
                                <w:szCs w:val="32"/>
                              </w:rPr>
                              <w:t>南部町農業委員会委員候補者選定委員会公募委員　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E43B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2" o:spid="_x0000_s1027" type="#_x0000_t21" style="position:absolute;left:0;text-align:left;margin-left:5.4pt;margin-top:-3.1pt;width:474.6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" fillcolor="#fbd4b4" strokeweight="3pt">
                <v:textbox inset="5.85pt,.7pt,5.85pt,.7pt">
                  <w:txbxContent>
                    <w:p w14:paraId="6D98EA45" w14:textId="77777777" w:rsidR="00D44850" w:rsidRPr="009F627B" w:rsidRDefault="00D44850" w:rsidP="00D4485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9F627B">
                        <w:rPr>
                          <w:rFonts w:ascii="メイリオ" w:eastAsia="メイリオ" w:hAnsi="メイリオ" w:cs="メイリオ" w:hint="eastAsia"/>
                          <w:color w:val="002060"/>
                          <w:sz w:val="32"/>
                          <w:szCs w:val="32"/>
                        </w:rPr>
                        <w:t xml:space="preserve">南部町農業委員会委員候補者選定委員会公募委員　</w:t>
                      </w:r>
                      <w:r w:rsidRPr="009F627B">
                        <w:rPr>
                          <w:rFonts w:ascii="メイリオ" w:eastAsia="メイリオ" w:hAnsi="メイリオ" w:cs="メイリオ" w:hint="eastAsia"/>
                          <w:color w:val="002060"/>
                          <w:sz w:val="32"/>
                          <w:szCs w:val="32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72CEFE50" w14:textId="77777777" w:rsidR="00D44850" w:rsidRPr="00D44850" w:rsidRDefault="00D44850" w:rsidP="00D44850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9FF267F" w14:textId="77777777" w:rsidR="00D44850" w:rsidRPr="00D44850" w:rsidRDefault="00D44850" w:rsidP="00D44850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1C748B1D" w14:textId="77777777" w:rsidR="00D44850" w:rsidRPr="00D44850" w:rsidRDefault="00D44850" w:rsidP="00D44850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tbl>
      <w:tblPr>
        <w:tblW w:w="107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031"/>
        <w:gridCol w:w="758"/>
        <w:gridCol w:w="1028"/>
        <w:gridCol w:w="3509"/>
        <w:gridCol w:w="880"/>
        <w:gridCol w:w="1634"/>
        <w:gridCol w:w="22"/>
      </w:tblGrid>
      <w:tr w:rsidR="00FF76AE" w:rsidRPr="00D44850" w14:paraId="64F9B682" w14:textId="77777777" w:rsidTr="00FF76AE">
        <w:trPr>
          <w:trHeight w:val="831"/>
        </w:trPr>
        <w:tc>
          <w:tcPr>
            <w:tcW w:w="873" w:type="dxa"/>
            <w:shd w:val="clear" w:color="auto" w:fill="auto"/>
            <w:vAlign w:val="center"/>
          </w:tcPr>
          <w:p w14:paraId="3E099B1F" w14:textId="77777777" w:rsidR="00D44850" w:rsidRPr="00D44850" w:rsidRDefault="00D44850" w:rsidP="00D44850">
            <w:pPr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4850" w:rsidRPr="00D44850">
                    <w:rPr>
                      <w:rFonts w:ascii="メイリオ" w:eastAsia="メイリオ" w:hAnsi="メイリオ" w:cs="メイリオ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D44850" w:rsidRPr="00D4485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1190C7F6" w14:textId="77777777" w:rsidR="00D44850" w:rsidRPr="00D44850" w:rsidRDefault="00D44850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A53D7B8" w14:textId="77777777" w:rsidR="00D44850" w:rsidRPr="00D44850" w:rsidRDefault="00D44850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D87A640" w14:textId="77777777" w:rsidR="00D44850" w:rsidRPr="00D44850" w:rsidRDefault="00D44850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801E18E" w14:textId="77777777" w:rsidR="00D44850" w:rsidRPr="00D44850" w:rsidRDefault="00D44850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5B36EB9C" w14:textId="77777777" w:rsidR="00D44850" w:rsidRPr="00D44850" w:rsidRDefault="00D44850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</w:tc>
      </w:tr>
      <w:tr w:rsidR="00D44850" w:rsidRPr="00D44850" w14:paraId="3BE3EB73" w14:textId="77777777" w:rsidTr="00FF76AE">
        <w:trPr>
          <w:gridAfter w:val="1"/>
          <w:wAfter w:w="22" w:type="dxa"/>
          <w:trHeight w:val="467"/>
        </w:trPr>
        <w:tc>
          <w:tcPr>
            <w:tcW w:w="873" w:type="dxa"/>
            <w:shd w:val="clear" w:color="auto" w:fill="auto"/>
            <w:vAlign w:val="center"/>
          </w:tcPr>
          <w:p w14:paraId="5ADB7636" w14:textId="77777777" w:rsidR="00D44850" w:rsidRPr="00D44850" w:rsidRDefault="00D44850" w:rsidP="00D44850">
            <w:pPr>
              <w:rPr>
                <w:rFonts w:ascii="メイリオ" w:eastAsia="メイリオ" w:hAnsi="メイリオ" w:cs="メイリオ"/>
                <w:szCs w:val="21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052DF6B" w14:textId="77777777" w:rsidR="00D44850" w:rsidRPr="00D44850" w:rsidRDefault="00D44850" w:rsidP="00D4485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7651D1A0" w14:textId="77777777" w:rsidR="00D44850" w:rsidRPr="00D44850" w:rsidRDefault="00D44850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  <w:r w:rsidRPr="00D4485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自宅）　　　　　　　　　　　（携帯電話）</w:t>
            </w:r>
          </w:p>
        </w:tc>
      </w:tr>
      <w:tr w:rsidR="00D44850" w:rsidRPr="00D44850" w14:paraId="51EEADC2" w14:textId="77777777" w:rsidTr="00FF76AE">
        <w:trPr>
          <w:trHeight w:val="1229"/>
        </w:trPr>
        <w:tc>
          <w:tcPr>
            <w:tcW w:w="2904" w:type="dxa"/>
            <w:gridSpan w:val="2"/>
            <w:shd w:val="clear" w:color="auto" w:fill="auto"/>
            <w:vAlign w:val="center"/>
          </w:tcPr>
          <w:p w14:paraId="31CC6C3A" w14:textId="77777777" w:rsidR="00D44850" w:rsidRPr="00D44850" w:rsidRDefault="00D44850" w:rsidP="00D4485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44850">
              <w:rPr>
                <w:rFonts w:ascii="メイリオ" w:eastAsia="メイリオ" w:hAnsi="メイリオ" w:cs="メイリオ" w:hint="eastAsia"/>
                <w:sz w:val="22"/>
              </w:rPr>
              <w:t>応募資格</w:t>
            </w:r>
          </w:p>
          <w:p w14:paraId="0A60B18F" w14:textId="591BD578" w:rsidR="00D44850" w:rsidRPr="00D44850" w:rsidRDefault="00D44850" w:rsidP="00001827">
            <w:pPr>
              <w:spacing w:line="260" w:lineRule="exact"/>
              <w:rPr>
                <w:rFonts w:ascii="メイリオ" w:eastAsia="メイリオ" w:hAnsi="メイリオ" w:cs="メイリオ"/>
                <w:szCs w:val="21"/>
              </w:rPr>
            </w:pPr>
            <w:r w:rsidRPr="00D44850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116A7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べての項目に該当する方</w:t>
            </w:r>
          </w:p>
        </w:tc>
        <w:tc>
          <w:tcPr>
            <w:tcW w:w="7830" w:type="dxa"/>
            <w:gridSpan w:val="6"/>
            <w:shd w:val="clear" w:color="auto" w:fill="auto"/>
            <w:vAlign w:val="center"/>
          </w:tcPr>
          <w:p w14:paraId="3A886F2D" w14:textId="77777777" w:rsidR="00D44850" w:rsidRPr="00D44850" w:rsidRDefault="00D44850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D44850">
              <w:rPr>
                <w:rFonts w:ascii="メイリオ" w:eastAsia="メイリオ" w:hAnsi="メイリオ" w:cs="メイリオ" w:hint="eastAsia"/>
              </w:rPr>
              <w:t>□　町内在住の満18歳以上の方（令和８年1月1日現在）</w:t>
            </w:r>
          </w:p>
          <w:p w14:paraId="1F1DDBFB" w14:textId="21664FD0" w:rsidR="00D44850" w:rsidRPr="00D44850" w:rsidRDefault="00D44850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D44850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="00504588">
              <w:rPr>
                <w:rFonts w:ascii="メイリオ" w:eastAsia="メイリオ" w:hAnsi="メイリオ" w:cs="メイリオ" w:hint="eastAsia"/>
              </w:rPr>
              <w:t>認定農業者又は認定農業者に準ずる方</w:t>
            </w:r>
          </w:p>
          <w:p w14:paraId="578CDC5D" w14:textId="77777777" w:rsidR="00D44850" w:rsidRPr="00D44850" w:rsidRDefault="00D44850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 w:rsidRPr="00D44850">
              <w:rPr>
                <w:rFonts w:ascii="メイリオ" w:eastAsia="メイリオ" w:hAnsi="メイリオ" w:cs="メイリオ" w:hint="eastAsia"/>
              </w:rPr>
              <w:t>□　平日日中に開催する会議（年数回程度）に参加できる方</w:t>
            </w:r>
          </w:p>
        </w:tc>
      </w:tr>
      <w:tr w:rsidR="00001827" w:rsidRPr="00D44850" w14:paraId="7D0FAAF3" w14:textId="77777777" w:rsidTr="00FF76AE">
        <w:trPr>
          <w:trHeight w:val="1327"/>
        </w:trPr>
        <w:tc>
          <w:tcPr>
            <w:tcW w:w="2904" w:type="dxa"/>
            <w:gridSpan w:val="2"/>
            <w:shd w:val="clear" w:color="auto" w:fill="auto"/>
            <w:vAlign w:val="center"/>
          </w:tcPr>
          <w:p w14:paraId="6FEA8150" w14:textId="77777777" w:rsidR="00001827" w:rsidRDefault="00001827" w:rsidP="00D4485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認定農業者に準ずる方</w:t>
            </w:r>
          </w:p>
          <w:p w14:paraId="03C760B2" w14:textId="77777777" w:rsidR="00001827" w:rsidRDefault="00001827" w:rsidP="00D4485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の該当項目のについて</w:t>
            </w:r>
          </w:p>
          <w:p w14:paraId="0A7615E2" w14:textId="77777777" w:rsidR="00001827" w:rsidRDefault="00001827" w:rsidP="00D4485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認定農業者に準ずる方</w:t>
            </w:r>
          </w:p>
          <w:p w14:paraId="7496F752" w14:textId="2920A0C1" w:rsidR="00001827" w:rsidRPr="00D44850" w:rsidRDefault="00001827" w:rsidP="00D4485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のみご記入ください。）</w:t>
            </w:r>
          </w:p>
        </w:tc>
        <w:tc>
          <w:tcPr>
            <w:tcW w:w="7830" w:type="dxa"/>
            <w:gridSpan w:val="6"/>
            <w:shd w:val="clear" w:color="auto" w:fill="auto"/>
            <w:vAlign w:val="center"/>
          </w:tcPr>
          <w:p w14:paraId="01C709D7" w14:textId="56779554" w:rsidR="00001827" w:rsidRDefault="00001827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過去に認定農業者であった</w:t>
            </w:r>
            <w:r w:rsidR="00FF76AE">
              <w:rPr>
                <w:rFonts w:ascii="メイリオ" w:eastAsia="メイリオ" w:hAnsi="メイリオ" w:cs="メイリオ" w:hint="eastAsia"/>
              </w:rPr>
              <w:t>農業者</w:t>
            </w:r>
          </w:p>
          <w:p w14:paraId="681C3ABE" w14:textId="4AF37E36" w:rsidR="00001827" w:rsidRDefault="00001827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="00B61A07">
              <w:rPr>
                <w:rFonts w:ascii="メイリオ" w:eastAsia="メイリオ" w:hAnsi="メイリオ" w:cs="メイリオ" w:hint="eastAsia"/>
              </w:rPr>
              <w:t>認定新規就農者</w:t>
            </w:r>
          </w:p>
          <w:p w14:paraId="7D11F024" w14:textId="1BAC2866" w:rsidR="00001827" w:rsidRDefault="00001827" w:rsidP="00D44850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="00D3638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61A07">
              <w:rPr>
                <w:rFonts w:ascii="メイリオ" w:eastAsia="メイリオ" w:hAnsi="メイリオ" w:cs="メイリオ" w:hint="eastAsia"/>
              </w:rPr>
              <w:t>地域計画に位置付けられた農業者</w:t>
            </w:r>
          </w:p>
          <w:p w14:paraId="5E9B0B5C" w14:textId="019D3D2C" w:rsidR="00001827" w:rsidRPr="00D44850" w:rsidRDefault="00001827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="00D3638C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F76AE" w:rsidRPr="00FF76AE">
              <w:rPr>
                <w:rFonts w:ascii="メイリオ" w:eastAsia="メイリオ" w:hAnsi="メイリオ" w:cs="メイリオ" w:hint="eastAsia"/>
              </w:rPr>
              <w:t>農業経営基盤強化促進基本構想の水準に達している</w:t>
            </w:r>
            <w:r w:rsidR="00FF76AE" w:rsidRPr="00FF76AE">
              <w:rPr>
                <w:rFonts w:ascii="メイリオ" w:eastAsia="メイリオ" w:hAnsi="メイリオ" w:cs="メイリオ"/>
              </w:rPr>
              <w:t>農業者</w:t>
            </w:r>
          </w:p>
        </w:tc>
      </w:tr>
      <w:tr w:rsidR="00FF76AE" w:rsidRPr="00D44850" w14:paraId="43E66D8D" w14:textId="77777777" w:rsidTr="002F1E9A">
        <w:trPr>
          <w:trHeight w:val="1523"/>
        </w:trPr>
        <w:tc>
          <w:tcPr>
            <w:tcW w:w="2904" w:type="dxa"/>
            <w:gridSpan w:val="2"/>
            <w:shd w:val="clear" w:color="auto" w:fill="auto"/>
            <w:vAlign w:val="center"/>
          </w:tcPr>
          <w:p w14:paraId="5731CB0B" w14:textId="5603B7F1" w:rsidR="00FF76AE" w:rsidRDefault="00FF76AE" w:rsidP="00FF76AE">
            <w:pPr>
              <w:spacing w:line="220" w:lineRule="exact"/>
              <w:rPr>
                <w:rFonts w:ascii="メイリオ" w:eastAsia="メイリオ" w:hAnsi="メイリオ" w:cs="メイリオ"/>
                <w:sz w:val="22"/>
              </w:rPr>
            </w:pPr>
            <w:r w:rsidRPr="00301A98">
              <w:rPr>
                <w:rFonts w:ascii="メイリオ" w:eastAsia="メイリオ" w:hAnsi="メイリオ" w:cs="メイリオ" w:hint="eastAsia"/>
                <w:szCs w:val="21"/>
              </w:rPr>
              <w:t>農業委員会・農業関係団体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農業法人を除く。</w:t>
            </w:r>
            <w:r w:rsidRPr="00301A98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で</w:t>
            </w:r>
            <w:r w:rsidRPr="00301A98">
              <w:rPr>
                <w:rFonts w:ascii="メイリオ" w:eastAsia="メイリオ" w:hAnsi="メイリオ" w:cs="メイリオ" w:hint="eastAsia"/>
                <w:szCs w:val="21"/>
              </w:rPr>
              <w:t>の職務経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についてご記入ください。</w:t>
            </w:r>
          </w:p>
        </w:tc>
        <w:tc>
          <w:tcPr>
            <w:tcW w:w="7830" w:type="dxa"/>
            <w:gridSpan w:val="6"/>
            <w:shd w:val="clear" w:color="auto" w:fill="auto"/>
            <w:vAlign w:val="center"/>
          </w:tcPr>
          <w:p w14:paraId="473C812A" w14:textId="15008F30" w:rsidR="00FF76AE" w:rsidRDefault="00FF76AE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職務経験あり</w:t>
            </w:r>
          </w:p>
          <w:p w14:paraId="7733F342" w14:textId="77777777" w:rsidR="00FF76AE" w:rsidRDefault="00FF76AE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（職務経験をされた団体等の名称：　　　　　　　　　　　　　　　　　　）</w:t>
            </w:r>
          </w:p>
          <w:p w14:paraId="1F08245D" w14:textId="77777777" w:rsidR="00FF76AE" w:rsidRDefault="00FF76AE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（経験年数：　　　　　年　）</w:t>
            </w:r>
          </w:p>
          <w:p w14:paraId="1667C127" w14:textId="77777777" w:rsidR="00FF76AE" w:rsidRDefault="00FF76AE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</w:p>
          <w:p w14:paraId="2C473C70" w14:textId="41737C7C" w:rsidR="00FF76AE" w:rsidRDefault="00FF76AE" w:rsidP="00FF76AE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職務経験なし</w:t>
            </w:r>
          </w:p>
        </w:tc>
      </w:tr>
      <w:tr w:rsidR="00301A98" w:rsidRPr="00D44850" w14:paraId="4218FF58" w14:textId="77777777" w:rsidTr="00FF76AE">
        <w:trPr>
          <w:trHeight w:val="7591"/>
        </w:trPr>
        <w:tc>
          <w:tcPr>
            <w:tcW w:w="2904" w:type="dxa"/>
            <w:gridSpan w:val="2"/>
            <w:shd w:val="clear" w:color="auto" w:fill="auto"/>
          </w:tcPr>
          <w:p w14:paraId="7E59D556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575A4784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3D7675C9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049169E7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59987A24" w14:textId="77777777" w:rsidR="00301A98" w:rsidRPr="00D44850" w:rsidRDefault="00301A98" w:rsidP="00D4485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44850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募理由</w:t>
            </w:r>
          </w:p>
          <w:p w14:paraId="49928BE6" w14:textId="77777777" w:rsidR="00301A98" w:rsidRPr="00D44850" w:rsidRDefault="00301A98" w:rsidP="00D4485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4485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400字程度）</w:t>
            </w:r>
          </w:p>
          <w:p w14:paraId="160DC1B6" w14:textId="77777777" w:rsidR="00301A98" w:rsidRPr="00D44850" w:rsidRDefault="00301A98" w:rsidP="00D4485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28CD1DB6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5FF9AA9A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0812CDD6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3573CD01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</w:tc>
        <w:tc>
          <w:tcPr>
            <w:tcW w:w="7830" w:type="dxa"/>
            <w:gridSpan w:val="6"/>
            <w:shd w:val="clear" w:color="auto" w:fill="auto"/>
          </w:tcPr>
          <w:p w14:paraId="488AD4D9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111453D7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  <w:p w14:paraId="368C5EAE" w14:textId="77777777" w:rsidR="00301A98" w:rsidRPr="00D44850" w:rsidRDefault="00301A98" w:rsidP="00D4485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  <w:bdr w:val="threeDEmboss" w:sz="24" w:space="0" w:color="FF99CC" w:frame="1"/>
              </w:rPr>
            </w:pPr>
          </w:p>
        </w:tc>
      </w:tr>
    </w:tbl>
    <w:p w14:paraId="421AD133" w14:textId="77777777" w:rsidR="00B2616D" w:rsidRDefault="00D44850" w:rsidP="00D44850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D44850">
        <w:rPr>
          <w:rFonts w:ascii="メイリオ" w:eastAsia="メイリオ" w:hAnsi="メイリオ" w:cs="メイリオ" w:hint="eastAsia"/>
          <w:szCs w:val="21"/>
        </w:rPr>
        <w:t>応募に際して提出された書類は公募委員の決定のみに使用し、それ以外の目的では使用しません。</w:t>
      </w:r>
    </w:p>
    <w:p w14:paraId="5243B8D1" w14:textId="77777777" w:rsidR="00D44850" w:rsidRPr="00D44850" w:rsidRDefault="00D44850" w:rsidP="00D44850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  <w:r w:rsidRPr="00D44850">
        <w:rPr>
          <w:rFonts w:ascii="メイリオ" w:eastAsia="メイリオ" w:hAnsi="メイリオ" w:cs="メイリオ" w:hint="eastAsia"/>
          <w:szCs w:val="21"/>
        </w:rPr>
        <w:t>また、提出された書類は返却しません。</w:t>
      </w:r>
    </w:p>
    <w:sectPr w:rsidR="00D44850" w:rsidRPr="00D44850" w:rsidSect="00B2616D">
      <w:footerReference w:type="even" r:id="rId8"/>
      <w:footerReference w:type="default" r:id="rId9"/>
      <w:pgSz w:w="11906" w:h="16838" w:code="9"/>
      <w:pgMar w:top="1135" w:right="1134" w:bottom="0" w:left="1134" w:header="851" w:footer="28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B500" w14:textId="77777777" w:rsidR="00376DA9" w:rsidRDefault="00376DA9" w:rsidP="00376DA9">
      <w:r>
        <w:separator/>
      </w:r>
    </w:p>
  </w:endnote>
  <w:endnote w:type="continuationSeparator" w:id="0">
    <w:p w14:paraId="4D0D28A1" w14:textId="77777777" w:rsidR="00376DA9" w:rsidRDefault="00376DA9" w:rsidP="0037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10CE" w14:textId="3A5F116F" w:rsidR="00873861" w:rsidRDefault="00B2616D" w:rsidP="009B60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1760">
      <w:rPr>
        <w:rStyle w:val="a9"/>
        <w:noProof/>
      </w:rPr>
      <w:t>3</w:t>
    </w:r>
    <w:r>
      <w:rPr>
        <w:rStyle w:val="a9"/>
      </w:rPr>
      <w:fldChar w:fldCharType="end"/>
    </w:r>
  </w:p>
  <w:p w14:paraId="688F715F" w14:textId="77777777" w:rsidR="00873861" w:rsidRDefault="00937FEE" w:rsidP="009B60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1B6" w14:textId="77777777" w:rsidR="00873861" w:rsidRDefault="00937FEE" w:rsidP="009B6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BC51" w14:textId="77777777" w:rsidR="00376DA9" w:rsidRDefault="00376DA9" w:rsidP="00376DA9">
      <w:r>
        <w:rPr>
          <w:rFonts w:hint="eastAsia"/>
        </w:rPr>
        <w:separator/>
      </w:r>
    </w:p>
  </w:footnote>
  <w:footnote w:type="continuationSeparator" w:id="0">
    <w:p w14:paraId="3021D87E" w14:textId="77777777" w:rsidR="00376DA9" w:rsidRDefault="00376DA9" w:rsidP="0037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2E2"/>
    <w:multiLevelType w:val="hybridMultilevel"/>
    <w:tmpl w:val="E3E42B54"/>
    <w:lvl w:ilvl="0" w:tplc="C632E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868DB"/>
    <w:multiLevelType w:val="hybridMultilevel"/>
    <w:tmpl w:val="30301D10"/>
    <w:lvl w:ilvl="0" w:tplc="82CAE7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55034428">
    <w:abstractNumId w:val="1"/>
  </w:num>
  <w:num w:numId="2" w16cid:durableId="53820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07"/>
    <w:rsid w:val="00001827"/>
    <w:rsid w:val="00015ACC"/>
    <w:rsid w:val="00083501"/>
    <w:rsid w:val="000E3E68"/>
    <w:rsid w:val="00116A7B"/>
    <w:rsid w:val="001C0787"/>
    <w:rsid w:val="00274891"/>
    <w:rsid w:val="002A70F9"/>
    <w:rsid w:val="002F1E9A"/>
    <w:rsid w:val="00301A98"/>
    <w:rsid w:val="00337527"/>
    <w:rsid w:val="00376DA9"/>
    <w:rsid w:val="00390403"/>
    <w:rsid w:val="003A0BE3"/>
    <w:rsid w:val="00447D26"/>
    <w:rsid w:val="00504588"/>
    <w:rsid w:val="006116D3"/>
    <w:rsid w:val="00676FE6"/>
    <w:rsid w:val="008153D9"/>
    <w:rsid w:val="00886957"/>
    <w:rsid w:val="008B3FB3"/>
    <w:rsid w:val="008E6641"/>
    <w:rsid w:val="00912088"/>
    <w:rsid w:val="00937FEE"/>
    <w:rsid w:val="009A2466"/>
    <w:rsid w:val="009F4107"/>
    <w:rsid w:val="00A86904"/>
    <w:rsid w:val="00AB6999"/>
    <w:rsid w:val="00AF7A0A"/>
    <w:rsid w:val="00B2084B"/>
    <w:rsid w:val="00B2616D"/>
    <w:rsid w:val="00B433C5"/>
    <w:rsid w:val="00B44568"/>
    <w:rsid w:val="00B61A07"/>
    <w:rsid w:val="00B82074"/>
    <w:rsid w:val="00C67181"/>
    <w:rsid w:val="00D3638C"/>
    <w:rsid w:val="00D44850"/>
    <w:rsid w:val="00D51760"/>
    <w:rsid w:val="00E53254"/>
    <w:rsid w:val="00F14D4C"/>
    <w:rsid w:val="00FC737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DAF90B"/>
  <w15:chartTrackingRefBased/>
  <w15:docId w15:val="{162099F1-7BA8-41ED-A731-859CE5E9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4B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9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6DA9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76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6DA9"/>
    <w:rPr>
      <w:rFonts w:eastAsia="ＭＳ 明朝"/>
    </w:rPr>
  </w:style>
  <w:style w:type="character" w:styleId="a9">
    <w:name w:val="page number"/>
    <w:basedOn w:val="a0"/>
    <w:rsid w:val="00D4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FE70-5335-4640-AA48-1834835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潮 真也</dc:creator>
  <cp:keywords/>
  <dc:description/>
  <cp:lastModifiedBy>本田 秀和</cp:lastModifiedBy>
  <cp:revision>2</cp:revision>
  <cp:lastPrinted>2026-02-04T23:37:00Z</cp:lastPrinted>
  <dcterms:created xsi:type="dcterms:W3CDTF">2026-02-10T05:37:00Z</dcterms:created>
  <dcterms:modified xsi:type="dcterms:W3CDTF">2026-02-10T05:37:00Z</dcterms:modified>
</cp:coreProperties>
</file>